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様式第１号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b/>
          <w:color w:val="000000" w:themeColor="text1"/>
          <w:w w:val="150"/>
          <w:sz w:val="32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w w:val="150"/>
          <w:sz w:val="32"/>
          <w:szCs w:val="24"/>
        </w:rPr>
        <w:t>出前講座申込書</w:t>
      </w:r>
    </w:p>
    <w:p w:rsidR="00095D9A" w:rsidRPr="00E017AA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640D1F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20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　　年　　月　　日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9B62F8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 xml:space="preserve">遊　</w:t>
      </w:r>
      <w:r w:rsidR="00095D9A" w:rsidRPr="00E017AA">
        <w:rPr>
          <w:rFonts w:ascii="ＭＳ 明朝" w:hAnsi="ＭＳ 明朝" w:hint="eastAsia"/>
          <w:b/>
          <w:color w:val="000000" w:themeColor="text1"/>
          <w:szCs w:val="24"/>
        </w:rPr>
        <w:t>佐　町　長　　殿</w:t>
      </w:r>
    </w:p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0"/>
        <w:gridCol w:w="3192"/>
      </w:tblGrid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FE4B9F">
        <w:tc>
          <w:tcPr>
            <w:tcW w:w="127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095D9A" w:rsidRPr="00E017AA" w:rsidTr="00FE4B9F">
        <w:tc>
          <w:tcPr>
            <w:tcW w:w="2126" w:type="dxa"/>
            <w:gridSpan w:val="2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b/>
          <w:color w:val="000000" w:themeColor="text1"/>
          <w:szCs w:val="24"/>
        </w:rPr>
      </w:pPr>
    </w:p>
    <w:p w:rsidR="00095D9A" w:rsidRPr="00E017AA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b/>
          <w:color w:val="000000" w:themeColor="text1"/>
          <w:szCs w:val="24"/>
        </w:rPr>
      </w:pPr>
      <w:r w:rsidRPr="00E017AA">
        <w:rPr>
          <w:rFonts w:ascii="ＭＳ 明朝" w:hAnsi="ＭＳ 明朝" w:hint="eastAsia"/>
          <w:b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8198"/>
      </w:tblGrid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3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E017AA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E017AA" w:rsidRDefault="00973396" w:rsidP="0075071B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番号（</w:t>
            </w:r>
            <w:r w:rsidR="0075071B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）講座名（　　　　　　</w:t>
            </w:r>
            <w:r w:rsidR="0075071B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　　　　　　　　　　　）</w:t>
            </w:r>
          </w:p>
        </w:tc>
      </w:tr>
      <w:tr w:rsidR="00D226D3" w:rsidRPr="00E017AA" w:rsidTr="00A77BE5">
        <w:trPr>
          <w:trHeight w:val="880"/>
        </w:trPr>
        <w:tc>
          <w:tcPr>
            <w:tcW w:w="1356" w:type="dxa"/>
            <w:vAlign w:val="center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E017AA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人</w:t>
            </w:r>
          </w:p>
        </w:tc>
      </w:tr>
      <w:tr w:rsidR="00116588" w:rsidRPr="00E017AA" w:rsidTr="00A77BE5">
        <w:trPr>
          <w:trHeight w:val="880"/>
        </w:trPr>
        <w:tc>
          <w:tcPr>
            <w:tcW w:w="1356" w:type="dxa"/>
            <w:vAlign w:val="center"/>
          </w:tcPr>
          <w:p w:rsidR="00116588" w:rsidRPr="00E017AA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116588" w:rsidRPr="00E017AA" w:rsidRDefault="00116588" w:rsidP="0011658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  <w:tr w:rsidR="00116588" w:rsidRPr="00E017AA" w:rsidTr="00A77BE5">
        <w:trPr>
          <w:trHeight w:val="880"/>
        </w:trPr>
        <w:tc>
          <w:tcPr>
            <w:tcW w:w="1356" w:type="dxa"/>
            <w:vAlign w:val="center"/>
          </w:tcPr>
          <w:p w:rsidR="00116588" w:rsidRPr="00E017AA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79723C" w:rsidRPr="00E017AA" w:rsidRDefault="0079723C" w:rsidP="0079723C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b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E017AA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E017AA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7"/>
              <w:jc w:val="righ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課　　 </w:t>
            </w:r>
            <w:r w:rsidR="00355410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　　　</w:t>
            </w:r>
            <w:r w:rsidR="00095D9A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="00355410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D226D3" w:rsidRPr="00E017AA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E017AA" w:rsidRDefault="00650EB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="00095D9A"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b/>
                <w:color w:val="000000" w:themeColor="text1"/>
                <w:szCs w:val="24"/>
              </w:rPr>
            </w:pPr>
            <w:r w:rsidRPr="00E017AA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係</w:t>
            </w:r>
          </w:p>
        </w:tc>
      </w:tr>
      <w:tr w:rsidR="00D226D3" w:rsidRPr="00E017AA" w:rsidTr="00FE4B9F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E017AA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b/>
                <w:color w:val="000000" w:themeColor="text1"/>
                <w:szCs w:val="24"/>
              </w:rPr>
            </w:pPr>
          </w:p>
        </w:tc>
      </w:tr>
    </w:tbl>
    <w:p w:rsidR="00095D9A" w:rsidRPr="00E017AA" w:rsidRDefault="00095D9A" w:rsidP="00095D9A">
      <w:pPr>
        <w:widowControl/>
        <w:autoSpaceDE w:val="0"/>
        <w:autoSpaceDN w:val="0"/>
        <w:snapToGrid w:val="0"/>
        <w:jc w:val="left"/>
        <w:rPr>
          <w:b/>
          <w:color w:val="000000" w:themeColor="text1"/>
        </w:rPr>
        <w:sectPr w:rsidR="00095D9A" w:rsidRPr="00E017AA" w:rsidSect="00A57601">
          <w:pgSz w:w="11907" w:h="1683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D04CC" w:rsidRPr="00D226D3" w:rsidRDefault="00055D73" w:rsidP="00257CB1">
      <w:pPr>
        <w:widowControl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76250</wp:posOffset>
            </wp:positionV>
            <wp:extent cx="1699260" cy="1699260"/>
            <wp:effectExtent l="171450" t="0" r="0" b="1104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米～ちゃんピース画像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effectLst>
                      <a:outerShdw blurRad="254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E0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202</w:t>
      </w:r>
      <w:r w:rsidR="00F35B3A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2</w:t>
      </w:r>
      <w:r w:rsidR="00984E7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EE758D" w:rsidRPr="00D226D3" w:rsidRDefault="00167350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319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C7F8" id="直線コネクタ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4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EE758D" w:rsidRPr="00D226D3" w:rsidRDefault="00EE758D" w:rsidP="0005369F">
      <w:pPr>
        <w:widowControl/>
        <w:autoSpaceDE w:val="0"/>
        <w:autoSpaceDN w:val="0"/>
        <w:snapToGrid w:val="0"/>
        <w:spacing w:line="440" w:lineRule="atLeast"/>
        <w:ind w:leftChars="767" w:left="1841" w:firstLineChars="49" w:firstLine="137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生涯学習まちづくり出前講座は、町がおこなっている仕事の中で、町民の皆さんが聞きたい内容を、町職員等が地域に出向いて説明し意見交換を行う事業です。どうぞ</w:t>
      </w:r>
      <w:r w:rsidR="00381CDE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気軽に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ご利用ください。</w:t>
      </w:r>
    </w:p>
    <w:p w:rsidR="00B47842" w:rsidRPr="00D226D3" w:rsidRDefault="00B47842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82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９時までの２時間以内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257CB1" w:rsidRPr="00D226D3" w:rsidRDefault="00BB0798" w:rsidP="00BB0798">
            <w:pPr>
              <w:widowControl/>
              <w:autoSpaceDE w:val="0"/>
              <w:autoSpaceDN w:val="0"/>
              <w:snapToGrid w:val="0"/>
              <w:spacing w:line="440" w:lineRule="atLeast"/>
              <w:ind w:firstLineChars="1700" w:firstLine="4760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</w:t>
            </w:r>
            <w:r w:rsidR="00257CB1"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となります）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CF4EDA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</w:t>
            </w:r>
            <w:r w:rsidR="00CF4ED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</w:tr>
      <w:tr w:rsidR="00D226D3" w:rsidRPr="00D226D3" w:rsidTr="0005369F">
        <w:trPr>
          <w:trHeight w:val="851"/>
        </w:trPr>
        <w:tc>
          <w:tcPr>
            <w:tcW w:w="1701" w:type="dxa"/>
            <w:shd w:val="clear" w:color="auto" w:fill="262626" w:themeFill="text1" w:themeFillTint="D9"/>
            <w:vAlign w:val="center"/>
          </w:tcPr>
          <w:p w:rsidR="00257CB1" w:rsidRPr="00D226D3" w:rsidRDefault="002457E0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457E0" w:rsidRPr="002457E0" w:rsidRDefault="002457E0" w:rsidP="002457E0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w w:val="8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※　</w:t>
            </w:r>
            <w:r w:rsidRPr="002457E0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8"/>
                <w:szCs w:val="28"/>
              </w:rPr>
              <w:t>開催日の２週間前までに、お申込みください。</w:t>
            </w:r>
          </w:p>
          <w:p w:rsidR="00257CB1" w:rsidRPr="002457E0" w:rsidRDefault="00257CB1" w:rsidP="002457E0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w w:val="80"/>
                <w:sz w:val="28"/>
                <w:szCs w:val="28"/>
              </w:rPr>
            </w:pP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遊佐町教育委員会</w:t>
            </w:r>
            <w:r w:rsidR="00476817"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 xml:space="preserve"> </w:t>
            </w: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教育課</w:t>
            </w:r>
            <w:r w:rsidR="00476817"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 xml:space="preserve"> </w:t>
            </w:r>
            <w:r w:rsidRPr="002457E0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80"/>
                <w:sz w:val="28"/>
                <w:szCs w:val="28"/>
              </w:rPr>
              <w:t>社会教育係（遊佐町生涯学習センター内）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ＴＥＬ：７２－２２３６　</w:t>
            </w:r>
            <w:r w:rsidR="00F96D55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ＦＡＸ：７１－１２２２</w:t>
            </w:r>
          </w:p>
        </w:tc>
      </w:tr>
    </w:tbl>
    <w:p w:rsidR="00CE373F" w:rsidRDefault="00CE373F" w:rsidP="00CE373F">
      <w:pPr>
        <w:widowControl/>
        <w:autoSpaceDE w:val="0"/>
        <w:autoSpaceDN w:val="0"/>
        <w:snapToGrid w:val="0"/>
        <w:spacing w:line="1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</w:t>
      </w:r>
    </w:p>
    <w:p w:rsidR="009309A4" w:rsidRPr="006E6DB2" w:rsidRDefault="005853C5" w:rsidP="00A6165C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6E6DB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出前講座の内容について】</w:t>
      </w:r>
    </w:p>
    <w:p w:rsidR="004B710B" w:rsidRDefault="00C62F62" w:rsidP="00371266">
      <w:pPr>
        <w:widowControl/>
        <w:autoSpaceDE w:val="0"/>
        <w:autoSpaceDN w:val="0"/>
        <w:snapToGrid w:val="0"/>
        <w:spacing w:line="400" w:lineRule="atLeast"/>
        <w:ind w:leftChars="100" w:left="240"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今年度は</w:t>
      </w:r>
      <w:r w:rsidR="00FA4A3B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全７</w:t>
      </w:r>
      <w:r w:rsid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３</w:t>
      </w:r>
      <w:r w:rsidR="005853C5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種類</w:t>
      </w:r>
      <w:r w:rsidR="005853C5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のメニューを用意しています。</w:t>
      </w:r>
      <w:r w:rsidR="004D486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数ある</w:t>
      </w:r>
      <w:r w:rsidR="00470484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講座の</w:t>
      </w:r>
      <w:r w:rsidR="004D486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中から選択に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迷っている方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は</w:t>
      </w:r>
      <w:r w:rsidR="00470484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、下を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参考に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検討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して</w:t>
      </w:r>
      <w:r w:rsidR="007F4DC5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みて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ください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4D486A" w:rsidRPr="00771046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771046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2021</w:t>
      </w:r>
      <w:r w:rsidR="007F4DC5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年度に</w:t>
      </w:r>
      <w:r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一番受講回</w:t>
      </w:r>
      <w:r w:rsidR="004D486A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数が多かった講座</w:t>
      </w:r>
      <w:r w:rsidR="002E1BD8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C246C6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「 </w:t>
      </w:r>
      <w:r w:rsidR="00771046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何でも健康講座</w:t>
      </w:r>
      <w:r w:rsidR="007C0168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</w:t>
      </w:r>
      <w:r w:rsidR="00C246C6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」</w:t>
      </w:r>
      <w:r w:rsidR="007F4DC5" w:rsidRPr="0077104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</w:t>
      </w:r>
    </w:p>
    <w:p w:rsidR="00FA415D" w:rsidRPr="00AB723A" w:rsidRDefault="00FA415D" w:rsidP="00C246C6">
      <w:pPr>
        <w:widowControl/>
        <w:autoSpaceDE w:val="0"/>
        <w:autoSpaceDN w:val="0"/>
        <w:snapToGrid w:val="0"/>
        <w:spacing w:line="400" w:lineRule="atLeast"/>
        <w:ind w:leftChars="100" w:left="850" w:hangingChars="254" w:hanging="61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 w:rsidRPr="00F35B3A">
        <w:rPr>
          <w:rFonts w:ascii="ＭＳ Ｐゴシック" w:eastAsia="ＭＳ Ｐゴシック" w:hAnsi="ＭＳ Ｐゴシック" w:hint="eastAsia"/>
          <w:color w:val="FF0000"/>
          <w:szCs w:val="28"/>
        </w:rPr>
        <w:t xml:space="preserve">　　　</w:t>
      </w:r>
      <w:r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</w:t>
      </w:r>
      <w:r w:rsidR="00771046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人生１００年時代</w:t>
      </w:r>
      <w:r w:rsid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と言われます</w:t>
      </w:r>
      <w:r w:rsidR="00771046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普段から健康に気を付けて、健康寿命を延ばすために、町保健師が地域を訪問します。</w:t>
      </w:r>
      <w:r w:rsidR="00AB723A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遊佐町各所に笑顔を沢山咲かせましょう。</w:t>
      </w:r>
    </w:p>
    <w:p w:rsidR="004D486A" w:rsidRPr="00BE6EF6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C246C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新設の</w:t>
      </w:r>
      <w:r w:rsidR="004D486A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講座</w:t>
      </w:r>
      <w:r w:rsidR="002E1BD8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BE6EF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暮らし</w:t>
      </w:r>
      <w:r w:rsidR="0037126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、産業、防災で、</w:t>
      </w:r>
      <w:r w:rsidR="00BE6EF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４</w:t>
      </w:r>
      <w:r w:rsidR="00C246C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講座</w:t>
      </w:r>
    </w:p>
    <w:p w:rsidR="00FA415D" w:rsidRPr="00BE6EF6" w:rsidRDefault="00FA415D" w:rsidP="00C246C6">
      <w:pPr>
        <w:widowControl/>
        <w:autoSpaceDE w:val="0"/>
        <w:autoSpaceDN w:val="0"/>
        <w:snapToGrid w:val="0"/>
        <w:spacing w:line="40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　</w:t>
      </w:r>
      <w:r w:rsidR="00BE6EF6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いずれの講座も</w:t>
      </w:r>
      <w:r w:rsidR="00C246C6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、</w:t>
      </w:r>
      <w:r w:rsidR="00BE6EF6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丁寧に説明対応させていただきます</w:t>
      </w:r>
      <w:r w:rsidR="00597BD9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C246C6" w:rsidRPr="00BE6EF6" w:rsidRDefault="004D486A" w:rsidP="00C246C6">
      <w:pPr>
        <w:widowControl/>
        <w:autoSpaceDE w:val="0"/>
        <w:autoSpaceDN w:val="0"/>
        <w:snapToGrid w:val="0"/>
        <w:spacing w:line="40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B81F13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2022</w:t>
      </w:r>
      <w:r w:rsidR="00470484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年度 </w:t>
      </w:r>
      <w:r w:rsidR="004C0D34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オススメ</w:t>
      </w:r>
      <w:r w:rsidR="00470484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 </w:t>
      </w:r>
      <w:r w:rsidR="004C0D34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の</w:t>
      </w:r>
      <w:r w:rsidR="000208AE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講座　</w:t>
      </w:r>
      <w:r w:rsidR="00FA415D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2F3186" w:rsidRPr="00BE6EF6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「地域おこし協力隊から見た遊佐町」</w:t>
      </w:r>
    </w:p>
    <w:p w:rsidR="00FA415D" w:rsidRPr="00BE6EF6" w:rsidRDefault="00BE6EF6" w:rsidP="00BE6EF6">
      <w:pPr>
        <w:widowControl/>
        <w:autoSpaceDE w:val="0"/>
        <w:autoSpaceDN w:val="0"/>
        <w:snapToGrid w:val="0"/>
        <w:spacing w:line="400" w:lineRule="atLeast"/>
        <w:ind w:leftChars="354" w:left="850" w:firstLineChars="46" w:firstLine="11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地域おこし協力隊員が</w:t>
      </w:r>
      <w:r w:rsidR="0086541E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複数人数で</w:t>
      </w:r>
      <w:r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直接訪問してお話します。豊富な写真や明るい話術で、遊佐町を楽しく再認識できることを約束できます</w:t>
      </w:r>
      <w:r w:rsidR="00597BD9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FB7AF5" w:rsidRPr="00AB723A" w:rsidRDefault="00597BD9" w:rsidP="00371266">
      <w:pPr>
        <w:widowControl/>
        <w:autoSpaceDE w:val="0"/>
        <w:autoSpaceDN w:val="0"/>
        <w:snapToGrid w:val="0"/>
        <w:spacing w:line="400" w:lineRule="atLeast"/>
        <w:ind w:leftChars="100" w:left="240" w:firstLineChars="118" w:firstLine="283"/>
        <w:rPr>
          <w:rFonts w:ascii="ＭＳ Ｐゴシック" w:eastAsia="ＭＳ Ｐゴシック" w:hAnsi="ＭＳ Ｐゴシック"/>
          <w:color w:val="000000" w:themeColor="text1"/>
          <w:szCs w:val="28"/>
        </w:rPr>
      </w:pPr>
      <w:r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その他にも、</w:t>
      </w:r>
      <w:r w:rsidR="00ED37CD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ご要望に応じて調整しながら内容を決定できる「特製</w:t>
      </w:r>
      <w:r w:rsidR="00B72E8D" w:rsidRPr="00BE6EF6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メニュー」もあります</w:t>
      </w:r>
      <w:r w:rsidR="00B72E8D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生活に役立つ講座を、</w:t>
      </w:r>
      <w:r w:rsidR="006E6DB2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ぜ</w:t>
      </w:r>
      <w:r w:rsidR="002E40D9" w:rsidRPr="00AB723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ひご活用下さい！</w:t>
      </w:r>
    </w:p>
    <w:p w:rsidR="009A1389" w:rsidRPr="00AB723A" w:rsidRDefault="009A1389" w:rsidP="00C246C6">
      <w:pPr>
        <w:widowControl/>
        <w:autoSpaceDE w:val="0"/>
        <w:autoSpaceDN w:val="0"/>
        <w:snapToGrid w:val="0"/>
        <w:spacing w:line="40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sectPr w:rsidR="009A1389" w:rsidRPr="00AB723A" w:rsidSect="00C0325E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horzAnchor="margin" w:tblpY="526"/>
        <w:tblW w:w="10910" w:type="dxa"/>
        <w:tblLayout w:type="fixed"/>
        <w:tblLook w:val="04A0" w:firstRow="1" w:lastRow="0" w:firstColumn="1" w:lastColumn="0" w:noHBand="0" w:noVBand="1"/>
      </w:tblPr>
      <w:tblGrid>
        <w:gridCol w:w="1043"/>
        <w:gridCol w:w="697"/>
        <w:gridCol w:w="6135"/>
        <w:gridCol w:w="1305"/>
        <w:gridCol w:w="1730"/>
      </w:tblGrid>
      <w:tr w:rsidR="003D7A65" w:rsidRPr="00761B59" w:rsidTr="00622639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3D7A65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lastRenderedPageBreak/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vAlign w:val="center"/>
          </w:tcPr>
          <w:p w:rsidR="003D7A65" w:rsidRPr="00761B59" w:rsidRDefault="003D7A65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vAlign w:val="center"/>
          </w:tcPr>
          <w:p w:rsidR="003D7A65" w:rsidRPr="00761B59" w:rsidRDefault="00C0325E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AA6E87" wp14:editId="1B5F1A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408940</wp:posOffset>
                      </wp:positionV>
                      <wp:extent cx="3635375" cy="387350"/>
                      <wp:effectExtent l="0" t="0" r="317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D34" w:rsidRPr="00C97F23" w:rsidRDefault="00F35B3A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2022</w:t>
                                  </w:r>
                                  <w:r w:rsidR="004C0D34" w:rsidRPr="00C97F2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年度　生涯学習まちづくり出前講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pt;margin-top:-32.2pt;width:286.25pt;height:30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" stroked="f">
                      <v:textbox inset="5.85pt,.7pt,5.85pt,.7pt">
                        <w:txbxContent>
                          <w:p w:rsidR="004C0D34" w:rsidRPr="00C97F23" w:rsidRDefault="00F35B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022</w:t>
                            </w:r>
                            <w:r w:rsidR="004C0D34" w:rsidRPr="00C97F2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年度　生涯学習まちづくり出前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座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vAlign w:val="center"/>
          </w:tcPr>
          <w:p w:rsidR="003D7A65" w:rsidRPr="008B5811" w:rsidRDefault="003D7A65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3D7A65" w:rsidRPr="00761B59" w:rsidRDefault="003D7A65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B7F22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政</w:t>
            </w:r>
          </w:p>
        </w:tc>
        <w:tc>
          <w:tcPr>
            <w:tcW w:w="697" w:type="dxa"/>
            <w:vAlign w:val="center"/>
          </w:tcPr>
          <w:p w:rsidR="000B7F22" w:rsidRPr="00557F06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財政状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="00C86F5E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="00342A0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0B7F22" w:rsidRPr="00761B59" w:rsidRDefault="000B7F22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統計資料から見る遊佐町</w:t>
            </w:r>
          </w:p>
        </w:tc>
        <w:tc>
          <w:tcPr>
            <w:tcW w:w="1305" w:type="dxa"/>
            <w:vAlign w:val="center"/>
          </w:tcPr>
          <w:p w:rsidR="000B7F22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B7F22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B7F22" w:rsidRPr="00557F06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135" w:type="dxa"/>
            <w:vAlign w:val="center"/>
          </w:tcPr>
          <w:p w:rsidR="000B7F22" w:rsidRPr="00761B59" w:rsidRDefault="00984E7E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全な水循環の保全について</w:t>
            </w:r>
          </w:p>
        </w:tc>
        <w:tc>
          <w:tcPr>
            <w:tcW w:w="1305" w:type="dxa"/>
            <w:vAlign w:val="center"/>
          </w:tcPr>
          <w:p w:rsidR="000B7F22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B7F22" w:rsidRPr="00761B59" w:rsidRDefault="000B7F22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まちづくり基本条例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w w:val="86"/>
                <w:kern w:val="0"/>
                <w:sz w:val="22"/>
                <w:szCs w:val="22"/>
                <w:fitText w:val="770" w:id="1393826306"/>
              </w:rPr>
              <w:t>まちづく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w w:val="86"/>
                <w:kern w:val="0"/>
                <w:sz w:val="22"/>
                <w:szCs w:val="22"/>
                <w:fitText w:val="770" w:id="1393826306"/>
              </w:rPr>
              <w:t>り</w:t>
            </w:r>
          </w:p>
        </w:tc>
        <w:tc>
          <w:tcPr>
            <w:tcW w:w="697" w:type="dxa"/>
            <w:vAlign w:val="center"/>
          </w:tcPr>
          <w:p w:rsidR="001F4B8D" w:rsidRPr="00A768BA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協働のまちづくり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135" w:type="dxa"/>
            <w:vAlign w:val="center"/>
          </w:tcPr>
          <w:p w:rsidR="001F4B8D" w:rsidRPr="00761B59" w:rsidRDefault="00BE6EF6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248920</wp:posOffset>
                      </wp:positionV>
                      <wp:extent cx="633095" cy="220345"/>
                      <wp:effectExtent l="0" t="0" r="14605" b="273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220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9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0D34" w:rsidRPr="00AE5BEA" w:rsidRDefault="004C0D34" w:rsidP="00AE5BEA">
                                  <w:pPr>
                                    <w:rPr>
                                      <w:rFonts w:ascii="FGP角ｺﾞｼｯｸ体Ca-U" w:eastAsia="FGP角ｺﾞｼｯｸ体Ca-U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0" o:spid="_x0000_s1027" style="position:absolute;left:0;text-align:left;margin-left:245.15pt;margin-top:19.6pt;width:49.85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" fillcolor="#f2f2f2 [3052]" strokecolor="#243f60 [1604]" strokeweight=".5pt">
                      <v:fill opacity="45232f"/>
                      <v:textbox inset="0,0,0,0">
                        <w:txbxContent>
                          <w:p w:rsidR="004C0D34" w:rsidRPr="00AE5BEA" w:rsidRDefault="004C0D34" w:rsidP="00AE5BEA">
                            <w:pPr>
                              <w:rPr>
                                <w:rFonts w:ascii="FGP角ｺﾞｼｯｸ体Ca-U" w:eastAsia="FGP角ｺﾞｼｯｸ体Ca-U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6850</wp:posOffset>
                      </wp:positionV>
                      <wp:extent cx="639445" cy="319405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44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0D34" w:rsidRPr="00F540FA" w:rsidRDefault="004C0D34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244.55pt;margin-top:15.5pt;width:50.3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" filled="f" stroked="f" strokeweight=".5pt">
                      <v:textbox>
                        <w:txbxContent>
                          <w:p w:rsidR="004C0D34" w:rsidRPr="00F540FA" w:rsidRDefault="004C0D34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B8D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国際交流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08774A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557F06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おこし協力隊から見た遊佐町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BE12C6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地域おこし協力隊</w:t>
            </w: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1F4B8D" w:rsidRPr="00A768BA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135" w:type="dxa"/>
            <w:vAlign w:val="center"/>
          </w:tcPr>
          <w:p w:rsidR="001F4B8D" w:rsidRPr="00761B59" w:rsidRDefault="001F4B8D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定住支援について</w:t>
            </w:r>
          </w:p>
        </w:tc>
        <w:tc>
          <w:tcPr>
            <w:tcW w:w="1305" w:type="dxa"/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F4B8D" w:rsidRPr="00942FE5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1F4B8D" w:rsidRPr="00942FE5" w:rsidRDefault="008E54AD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もしも空き家になったなら</w:t>
            </w:r>
            <w:r w:rsidR="001F4B8D" w:rsidRPr="00942FE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～空き家バンクのすすめ～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F4B8D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8D" w:rsidRPr="00A768BA" w:rsidRDefault="00A768B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8D" w:rsidRPr="009B183C" w:rsidRDefault="00DF2540" w:rsidP="00622639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ジオパークを体験しよう</w:t>
            </w:r>
            <w:r w:rsidR="008528B4" w:rsidRPr="009B18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 年間５回限定の講座 ）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8D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8D" w:rsidRPr="00761B59" w:rsidRDefault="001F4B8D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8F" w:rsidRPr="00A768BA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8F" w:rsidRPr="00A86F5E" w:rsidRDefault="005F389A" w:rsidP="00622639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A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ジオパーク</w:t>
            </w:r>
            <w:r w:rsidR="00890D6C" w:rsidRPr="00A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を学ぼう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58F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A2558F" w:rsidRPr="00A768BA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A2558F" w:rsidRPr="00761B59" w:rsidRDefault="00D41ED6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</w:t>
            </w:r>
            <w:r w:rsidR="00A2558F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プラン（第</w:t>
            </w:r>
            <w:r w:rsidR="00890D6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</w:t>
            </w:r>
            <w:r w:rsidR="00A2558F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次遊佐町男女共同参画計画）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2558F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A2558F" w:rsidRPr="00761B59" w:rsidTr="00622639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挙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３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明るい選挙について</w:t>
            </w:r>
          </w:p>
        </w:tc>
        <w:tc>
          <w:tcPr>
            <w:tcW w:w="1305" w:type="dxa"/>
            <w:vAlign w:val="center"/>
          </w:tcPr>
          <w:p w:rsidR="00A2558F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BE12C6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選挙管理委員会</w:t>
            </w:r>
          </w:p>
        </w:tc>
      </w:tr>
      <w:tr w:rsidR="00A2558F" w:rsidRPr="00761B59" w:rsidTr="00622639">
        <w:trPr>
          <w:trHeight w:val="360"/>
        </w:trPr>
        <w:tc>
          <w:tcPr>
            <w:tcW w:w="1043" w:type="dxa"/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</w:t>
            </w:r>
          </w:p>
        </w:tc>
        <w:tc>
          <w:tcPr>
            <w:tcW w:w="697" w:type="dxa"/>
            <w:vAlign w:val="center"/>
          </w:tcPr>
          <w:p w:rsidR="00A2558F" w:rsidRPr="00A768BA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４</w:t>
            </w:r>
          </w:p>
        </w:tc>
        <w:tc>
          <w:tcPr>
            <w:tcW w:w="6135" w:type="dxa"/>
            <w:vAlign w:val="center"/>
          </w:tcPr>
          <w:p w:rsidR="00A2558F" w:rsidRPr="00761B59" w:rsidRDefault="00A2558F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のお話</w:t>
            </w:r>
          </w:p>
        </w:tc>
        <w:tc>
          <w:tcPr>
            <w:tcW w:w="1305" w:type="dxa"/>
            <w:vAlign w:val="center"/>
          </w:tcPr>
          <w:p w:rsidR="00A2558F" w:rsidRPr="008B5811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A2558F" w:rsidRPr="00761B59" w:rsidRDefault="00A2558F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暮らし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交通安全教室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交通安全専門指導員</w:t>
            </w: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戸籍のあらまし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年金Q＆A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８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行政相談について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08774A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９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9E057A" w:rsidRDefault="0008774A" w:rsidP="00F347DC">
            <w:pPr>
              <w:widowControl/>
              <w:rPr>
                <w:rFonts w:ascii="FGP丸ｺﾞｼｯｸ体Ca-U" w:eastAsia="FGP丸ｺﾞｼｯｸ体Ca-U" w:hAnsi="ＭＳ Ｐゴシック"/>
                <w:color w:val="FF0000"/>
                <w:sz w:val="22"/>
                <w:szCs w:val="22"/>
              </w:rPr>
            </w:pPr>
            <w:r w:rsidRPr="009E057A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マイナンバー</w:t>
            </w:r>
            <w:r w:rsidR="00F347DC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カード</w:t>
            </w:r>
            <w:r w:rsidRPr="009E057A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について</w:t>
            </w:r>
            <w:r w:rsidR="009E057A" w:rsidRPr="009E057A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F347DC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～実際に申請できます～　　</w:t>
            </w:r>
            <w:r w:rsidR="009E057A" w:rsidRPr="009E057A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774A" w:rsidRPr="00D02C3B" w:rsidRDefault="009E057A" w:rsidP="0062263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 w:rsidR="00342A03"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42A03"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="00342A03"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="00342A03"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０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情報保護・情報公開制度について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="00342A03"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C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福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祉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１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健康保険制度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91A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２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後期高齢者医療制度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３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9B156A" w:rsidRDefault="000A2EB4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保険制度について</w:t>
            </w:r>
            <w:r w:rsidR="009B156A"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４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サービスと利用（申請～受給まで）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各種介護保険施設の利用案内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5940" w:id="1393823488"/>
              </w:rPr>
              <w:t>「ノーマライゼーション」ってなあに？～障がい福祉制度の概要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kern w:val="0"/>
                <w:sz w:val="22"/>
                <w:szCs w:val="22"/>
                <w:fitText w:val="5940" w:id="1393823488"/>
              </w:rPr>
              <w:t>～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康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タボリックシンドロームにご用心！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８</w:t>
            </w:r>
          </w:p>
        </w:tc>
        <w:tc>
          <w:tcPr>
            <w:tcW w:w="6135" w:type="dxa"/>
            <w:vAlign w:val="center"/>
          </w:tcPr>
          <w:p w:rsidR="0008774A" w:rsidRPr="00761B59" w:rsidRDefault="009662C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おいしく楽しい食生活！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がん」にならないためにできること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9B156A" w:rsidRDefault="009B156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感染症の予防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１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快適おふろの入浴術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２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ころの健康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３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熱中症の予防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４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いい歯でいきいき　歯（は）っぴーライフ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肺炎予防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入れ歯ばなし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歯周病編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何でも健康講座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8774A" w:rsidRPr="0090000E" w:rsidRDefault="009E1709" w:rsidP="009E170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内容・</w:t>
            </w:r>
            <w:r w:rsidR="0008774A"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テーマは相談の上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決定します</w:t>
            </w: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Align w:val="center"/>
          </w:tcPr>
          <w:p w:rsidR="0008774A" w:rsidRPr="00761B59" w:rsidRDefault="0008774A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観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光</w:t>
            </w:r>
          </w:p>
        </w:tc>
        <w:tc>
          <w:tcPr>
            <w:tcW w:w="697" w:type="dxa"/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９</w:t>
            </w:r>
          </w:p>
        </w:tc>
        <w:tc>
          <w:tcPr>
            <w:tcW w:w="6135" w:type="dxa"/>
            <w:vAlign w:val="center"/>
          </w:tcPr>
          <w:p w:rsidR="0008774A" w:rsidRPr="00DD0870" w:rsidRDefault="00DD0870" w:rsidP="00622639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25557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観光の見どころ・イベント紹介について</w:t>
            </w:r>
          </w:p>
        </w:tc>
        <w:tc>
          <w:tcPr>
            <w:tcW w:w="1305" w:type="dxa"/>
            <w:vAlign w:val="center"/>
          </w:tcPr>
          <w:p w:rsidR="0008774A" w:rsidRPr="008B5811" w:rsidRDefault="00342A03" w:rsidP="006226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08774A" w:rsidRPr="0008774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08774A" w:rsidRPr="00761B59" w:rsidTr="00622639">
        <w:trPr>
          <w:trHeight w:val="412"/>
        </w:trPr>
        <w:tc>
          <w:tcPr>
            <w:tcW w:w="104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E6103C" w:rsidRDefault="00E6103C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F52D88" w:rsidRPr="00761B59" w:rsidRDefault="00F52D88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A768BA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lastRenderedPageBreak/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講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座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道</w:t>
            </w: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０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下水道のしくみ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１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が生まれ変わるしくみ　～施設見学～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BE12C6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浄化センター</w:t>
            </w: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２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施設の管理と料金のしくみ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境</w:t>
            </w: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３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みの減量とリサイクル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４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を考えた買い物　「グリーン購入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５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家庭の省エネルギー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６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にやさしい再生可能エネルギー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90000E" w:rsidRDefault="00DB5FE9" w:rsidP="009E170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107B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洋上風力発電</w:t>
            </w:r>
            <w:r w:rsidR="009E1709" w:rsidRPr="007107B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の内容は扱いません</w:t>
            </w: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08774A" w:rsidRPr="001C2E64" w:rsidRDefault="00F2365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７</w:t>
            </w:r>
          </w:p>
        </w:tc>
        <w:tc>
          <w:tcPr>
            <w:tcW w:w="6135" w:type="dxa"/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取り組もう　「ゆざ町民エコチャレンジ」</w:t>
            </w:r>
          </w:p>
        </w:tc>
        <w:tc>
          <w:tcPr>
            <w:tcW w:w="1305" w:type="dxa"/>
            <w:vAlign w:val="center"/>
          </w:tcPr>
          <w:p w:rsidR="0008774A" w:rsidRPr="008B5811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08774A" w:rsidRPr="00761B59" w:rsidRDefault="0008774A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08774A" w:rsidRPr="00761B59" w:rsidTr="00622639">
        <w:trPr>
          <w:trHeight w:val="360"/>
        </w:trPr>
        <w:tc>
          <w:tcPr>
            <w:tcW w:w="1043" w:type="dxa"/>
            <w:vMerge w:val="restart"/>
            <w:tcBorders>
              <w:top w:val="single" w:sz="8" w:space="0" w:color="auto"/>
            </w:tcBorders>
            <w:vAlign w:val="center"/>
          </w:tcPr>
          <w:p w:rsidR="0008774A" w:rsidRPr="00761B59" w:rsidRDefault="00622639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　育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8774A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22639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８</w:t>
            </w:r>
          </w:p>
        </w:tc>
        <w:tc>
          <w:tcPr>
            <w:tcW w:w="61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8774A" w:rsidRPr="00761B59" w:rsidRDefault="0008774A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別支援教育とは？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8774A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8774A" w:rsidRPr="00BE12C6" w:rsidRDefault="00BE12C6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2"/>
                <w:szCs w:val="22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22"/>
              </w:rPr>
              <w:t>特別支援教育</w:t>
            </w: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70"/>
                <w:sz w:val="16"/>
                <w:szCs w:val="22"/>
              </w:rPr>
              <w:t>アドバイザー</w:t>
            </w: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A2558F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９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F1679A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コミュニティ・スクールってなあに？　～入門編～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F1679A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2"/>
              </w:rPr>
              <w:t>社会教育アドバイザー</w:t>
            </w: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A2558F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9B183C" w:rsidRDefault="00406763" w:rsidP="00622639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9B183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図書館出張まるまる講座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307DED" w:rsidRDefault="00307DED" w:rsidP="00622639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 w:val="21"/>
                <w:szCs w:val="2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BE4D88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406763" w:rsidRPr="00761B59" w:rsidTr="00622639">
        <w:trPr>
          <w:trHeight w:val="421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406763" w:rsidRPr="00F23659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2558F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１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ぞいてみよう　とんぴんかだりの部屋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406763" w:rsidRPr="00D40D27" w:rsidRDefault="00307DED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56"/>
        </w:trPr>
        <w:tc>
          <w:tcPr>
            <w:tcW w:w="1043" w:type="dxa"/>
            <w:vMerge w:val="restart"/>
            <w:vAlign w:val="center"/>
          </w:tcPr>
          <w:p w:rsidR="00406763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スポーツ</w:t>
            </w: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F23659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２</w:t>
            </w:r>
          </w:p>
        </w:tc>
        <w:tc>
          <w:tcPr>
            <w:tcW w:w="6135" w:type="dxa"/>
            <w:vAlign w:val="center"/>
          </w:tcPr>
          <w:p w:rsidR="00406763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ウォーキング実践法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BE12C6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406763" w:rsidRPr="00761B59" w:rsidTr="00622639">
        <w:trPr>
          <w:trHeight w:val="56"/>
        </w:trPr>
        <w:tc>
          <w:tcPr>
            <w:tcW w:w="1043" w:type="dxa"/>
            <w:vMerge/>
            <w:vAlign w:val="center"/>
          </w:tcPr>
          <w:p w:rsidR="00406763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３</w:t>
            </w:r>
          </w:p>
        </w:tc>
        <w:tc>
          <w:tcPr>
            <w:tcW w:w="6135" w:type="dxa"/>
            <w:vAlign w:val="center"/>
          </w:tcPr>
          <w:p w:rsidR="00406763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ACE66E" wp14:editId="4110E693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5429885</wp:posOffset>
                      </wp:positionV>
                      <wp:extent cx="640080" cy="3200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6763" w:rsidRPr="00F540FA" w:rsidRDefault="00406763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E66E" id="テキスト ボックス 6" o:spid="_x0000_s1029" type="#_x0000_t202" style="position:absolute;left:0;text-align:left;margin-left:114.25pt;margin-top:-427.55pt;width:50.4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" filled="f" stroked="f" strokeweight=".5pt">
                      <v:textbox>
                        <w:txbxContent>
                          <w:p w:rsidR="00406763" w:rsidRPr="00F540FA" w:rsidRDefault="00406763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ニュースポーツ（軽スポーツ）体験教室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BE12C6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406763" w:rsidRPr="00761B59" w:rsidTr="00622639">
        <w:trPr>
          <w:trHeight w:val="56"/>
        </w:trPr>
        <w:tc>
          <w:tcPr>
            <w:tcW w:w="1043" w:type="dxa"/>
            <w:vMerge w:val="restart"/>
            <w:vAlign w:val="center"/>
          </w:tcPr>
          <w:p w:rsidR="00406763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歴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史</w:t>
            </w:r>
          </w:p>
          <w:p w:rsidR="00406763" w:rsidRPr="00761B59" w:rsidRDefault="00406763" w:rsidP="0062263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４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財の宝庫・遊佐町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2A78CA" w:rsidRDefault="00406763" w:rsidP="0090000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Default="00406763" w:rsidP="0062263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５</w:t>
            </w:r>
          </w:p>
        </w:tc>
        <w:tc>
          <w:tcPr>
            <w:tcW w:w="6135" w:type="dxa"/>
            <w:vAlign w:val="center"/>
          </w:tcPr>
          <w:p w:rsidR="00406763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指定史跡「鳥海山」</w:t>
            </w:r>
          </w:p>
        </w:tc>
        <w:tc>
          <w:tcPr>
            <w:tcW w:w="1305" w:type="dxa"/>
            <w:vAlign w:val="center"/>
          </w:tcPr>
          <w:p w:rsidR="00406763" w:rsidRPr="005A2335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６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民俗芸能伝承行事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７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9477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ユネスコ無形文化遺産「来訪神：仮面・仮装の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々」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８</w:t>
            </w:r>
          </w:p>
        </w:tc>
        <w:tc>
          <w:tcPr>
            <w:tcW w:w="6135" w:type="dxa"/>
            <w:vAlign w:val="center"/>
          </w:tcPr>
          <w:p w:rsidR="00406763" w:rsidRPr="0099477D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小山崎遺跡から見えてくる縄文の風景・くらし</w:t>
            </w:r>
          </w:p>
        </w:tc>
        <w:tc>
          <w:tcPr>
            <w:tcW w:w="1305" w:type="dxa"/>
            <w:vAlign w:val="center"/>
          </w:tcPr>
          <w:p w:rsidR="00406763" w:rsidRPr="00D40D27" w:rsidRDefault="001237CE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建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設</w:t>
            </w: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９</w:t>
            </w:r>
          </w:p>
        </w:tc>
        <w:tc>
          <w:tcPr>
            <w:tcW w:w="6135" w:type="dxa"/>
            <w:vAlign w:val="center"/>
          </w:tcPr>
          <w:p w:rsidR="00406763" w:rsidRPr="0099477D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都市計画区域に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F2A0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244"/>
        </w:trPr>
        <w:tc>
          <w:tcPr>
            <w:tcW w:w="1043" w:type="dxa"/>
            <w:vMerge/>
            <w:vAlign w:val="center"/>
          </w:tcPr>
          <w:p w:rsidR="00406763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０</w:t>
            </w:r>
          </w:p>
        </w:tc>
        <w:tc>
          <w:tcPr>
            <w:tcW w:w="6135" w:type="dxa"/>
            <w:vAlign w:val="center"/>
          </w:tcPr>
          <w:p w:rsidR="00406763" w:rsidRDefault="00406763" w:rsidP="00BE6EF6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107B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若者定住促進住宅の支援制度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406763" w:rsidRPr="00771046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１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406763" w:rsidRPr="00771046" w:rsidRDefault="00D02C3B" w:rsidP="00622639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E6EF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悪質商法！被害に遭わないために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06763" w:rsidRPr="0099477D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22639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２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06763" w:rsidRPr="00771046" w:rsidRDefault="00E6724B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地域活性化拠点施設（共同加工場</w:t>
            </w:r>
            <w:r w:rsidR="00406763" w:rsidRPr="007710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」</w:t>
            </w:r>
            <w:r w:rsidR="007710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ってどんなところ？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6763" w:rsidRPr="00BE12C6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３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61CBD" w:rsidRDefault="00771046" w:rsidP="00622639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2"/>
                <w:szCs w:val="22"/>
              </w:rPr>
              <w:t>ふるさと納税について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63" w:rsidRPr="0033041D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70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406763" w:rsidRPr="0099477D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４</w:t>
            </w:r>
          </w:p>
        </w:tc>
        <w:tc>
          <w:tcPr>
            <w:tcW w:w="6135" w:type="dxa"/>
            <w:tcBorders>
              <w:top w:val="single" w:sz="18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者年金制度について</w:t>
            </w:r>
          </w:p>
        </w:tc>
        <w:tc>
          <w:tcPr>
            <w:tcW w:w="1305" w:type="dxa"/>
            <w:tcBorders>
              <w:top w:val="single" w:sz="18" w:space="0" w:color="auto"/>
            </w:tcBorders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農業委員会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vAlign w:val="center"/>
          </w:tcPr>
          <w:p w:rsidR="00406763" w:rsidRPr="00D40D27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５</w:t>
            </w:r>
          </w:p>
        </w:tc>
        <w:tc>
          <w:tcPr>
            <w:tcW w:w="6135" w:type="dxa"/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松くい虫対策等の現状について</w:t>
            </w:r>
          </w:p>
        </w:tc>
        <w:tc>
          <w:tcPr>
            <w:tcW w:w="1305" w:type="dxa"/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 w:val="restart"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防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災</w:t>
            </w:r>
          </w:p>
        </w:tc>
        <w:tc>
          <w:tcPr>
            <w:tcW w:w="697" w:type="dxa"/>
            <w:tcBorders>
              <w:bottom w:val="single" w:sz="18" w:space="0" w:color="auto"/>
            </w:tcBorders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６</w:t>
            </w:r>
          </w:p>
        </w:tc>
        <w:tc>
          <w:tcPr>
            <w:tcW w:w="6135" w:type="dxa"/>
            <w:tcBorders>
              <w:bottom w:val="single" w:sz="18" w:space="0" w:color="auto"/>
            </w:tcBorders>
            <w:vAlign w:val="center"/>
          </w:tcPr>
          <w:p w:rsidR="00406763" w:rsidRDefault="00406763" w:rsidP="00622639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に起こりうる自然災害と備え</w:t>
            </w:r>
          </w:p>
          <w:p w:rsidR="00E6103C" w:rsidRPr="001C1F9B" w:rsidRDefault="00E6103C" w:rsidP="00622639">
            <w:pPr>
              <w:widowControl/>
              <w:spacing w:line="260" w:lineRule="exact"/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C1F9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1.洪水水害編　2.土砂災害編　3.地震編　4.津波編　5.火山編　）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vAlign w:val="center"/>
          </w:tcPr>
          <w:p w:rsidR="0090000E" w:rsidRDefault="004B3864" w:rsidP="0090000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～5のテーマから</w:t>
            </w:r>
          </w:p>
          <w:p w:rsidR="004B3864" w:rsidRPr="0090000E" w:rsidRDefault="004B3864" w:rsidP="0090000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選択</w:t>
            </w:r>
            <w:r w:rsid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て</w:t>
            </w: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ください</w:t>
            </w: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７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A0C" w:rsidRPr="004B3864" w:rsidRDefault="00E6103C" w:rsidP="00622639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18"/>
                <w:szCs w:val="18"/>
              </w:rPr>
            </w:pPr>
            <w:r w:rsidRPr="004B386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感染症対策に配慮した避難所の開設</w:t>
            </w:r>
            <w:r w:rsidR="004B386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763" w:rsidRPr="0090000E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８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761B59" w:rsidRDefault="00E6103C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自主防災組織の役割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90000E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sz w:val="16"/>
                <w:szCs w:val="16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９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4B3864" w:rsidRDefault="00E6103C" w:rsidP="00622639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4B386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>やってみよう自主防災活動　（基礎編・応用編）</w:t>
            </w:r>
            <w:r w:rsidR="004B3864">
              <w:rPr>
                <w:rFonts w:ascii="FGP丸ｺﾞｼｯｸ体Ca-U" w:eastAsia="FGP丸ｺﾞｼｯｸ体Ca-U" w:hAnsi="ＭＳ Ｐゴシック" w:hint="eastAsia"/>
                <w:color w:val="000000" w:themeColor="text1"/>
                <w:sz w:val="22"/>
                <w:szCs w:val="22"/>
              </w:rPr>
              <w:t xml:space="preserve">　新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2F21" w:rsidRPr="0090000E" w:rsidRDefault="00CB2F21" w:rsidP="00CB2F2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いずれかを</w:t>
            </w:r>
          </w:p>
          <w:p w:rsidR="00406763" w:rsidRPr="0090000E" w:rsidRDefault="00CB2F21" w:rsidP="00CB2F2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選択</w:t>
            </w:r>
            <w:r w:rsid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して</w:t>
            </w:r>
            <w:r w:rsidRPr="00900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ください</w:t>
            </w: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０</w:t>
            </w:r>
          </w:p>
        </w:tc>
        <w:tc>
          <w:tcPr>
            <w:tcW w:w="61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火災予防の知識</w:t>
            </w:r>
          </w:p>
        </w:tc>
        <w:tc>
          <w:tcPr>
            <w:tcW w:w="130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6763" w:rsidRPr="002A78CA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A78C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消防署遊佐分署</w:t>
            </w: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Merge/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FA1524" w:rsidRDefault="00406763" w:rsidP="00622639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Cs w:val="24"/>
              </w:rPr>
            </w:pPr>
            <w:r w:rsidRPr="004B3864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</w:rPr>
              <w:t>防災ガイドマップの活用について</w:t>
            </w:r>
            <w:r w:rsidRPr="00FA1524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63" w:rsidRPr="0008774A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406763" w:rsidRPr="00761B59" w:rsidTr="00622639">
        <w:trPr>
          <w:trHeight w:val="360"/>
        </w:trPr>
        <w:tc>
          <w:tcPr>
            <w:tcW w:w="1043" w:type="dxa"/>
            <w:vAlign w:val="center"/>
          </w:tcPr>
          <w:p w:rsidR="00406763" w:rsidRPr="00761B59" w:rsidRDefault="00406763" w:rsidP="0062263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406763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運営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406763" w:rsidRPr="008B5811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86F5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3457"/>
              </w:rPr>
              <w:t>議会事務局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406763" w:rsidRPr="00761B59" w:rsidRDefault="00406763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622639" w:rsidRPr="00761B59" w:rsidTr="00622639">
        <w:trPr>
          <w:trHeight w:val="882"/>
        </w:trPr>
        <w:tc>
          <w:tcPr>
            <w:tcW w:w="1043" w:type="dxa"/>
            <w:vAlign w:val="center"/>
          </w:tcPr>
          <w:p w:rsidR="00622639" w:rsidRPr="00761B59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697" w:type="dxa"/>
            <w:vAlign w:val="center"/>
          </w:tcPr>
          <w:p w:rsidR="00622639" w:rsidRPr="00A768BA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３</w:t>
            </w:r>
          </w:p>
        </w:tc>
        <w:tc>
          <w:tcPr>
            <w:tcW w:w="6135" w:type="dxa"/>
            <w:vAlign w:val="center"/>
          </w:tcPr>
          <w:p w:rsidR="00622639" w:rsidRPr="00761B59" w:rsidRDefault="00622639" w:rsidP="00622639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製メニュー　（　ご要望に応じて内容を調整します　）</w:t>
            </w:r>
          </w:p>
        </w:tc>
        <w:tc>
          <w:tcPr>
            <w:tcW w:w="1305" w:type="dxa"/>
            <w:vAlign w:val="center"/>
          </w:tcPr>
          <w:p w:rsidR="00622639" w:rsidRPr="008B5811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622639" w:rsidRPr="00761B59" w:rsidRDefault="00622639" w:rsidP="0062263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1E575F" w:rsidRPr="00B82EAD" w:rsidRDefault="001F2A0C" w:rsidP="00BE12C6">
      <w:pPr>
        <w:widowControl/>
        <w:spacing w:line="1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　</w:t>
      </w:r>
      <w:r w:rsidR="004C418B" w:rsidRPr="009E1CD5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>【その他】</w:t>
      </w:r>
      <w:r w:rsidR="00964308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この講座は、町行政が担当する業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務を説明することを目的としており、説明に関する質疑や意見交換を</w:t>
      </w:r>
      <w:r w:rsidR="001E575F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含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みますが、専ら苦情等を言う場ではありませんので、ご理解ください。また、町行政が担当する業務以外の講座内容を希望された場合、対応しかねる事があ</w:t>
      </w:r>
      <w:r w:rsidR="00AF23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ります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でご了承願います。</w:t>
      </w:r>
      <w:r w:rsidR="00964308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また、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政治、宗教、営利を目的にした催し等の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場合は、職員の派遣をお断りする場合がありますのでご了承ください。</w:t>
      </w:r>
    </w:p>
    <w:sectPr w:rsidR="001E575F" w:rsidRPr="00B82EAD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E8" w:rsidRDefault="004A37E8" w:rsidP="00CA07A1">
      <w:r>
        <w:separator/>
      </w:r>
    </w:p>
  </w:endnote>
  <w:endnote w:type="continuationSeparator" w:id="0">
    <w:p w:rsidR="004A37E8" w:rsidRDefault="004A37E8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E8" w:rsidRDefault="004A37E8" w:rsidP="00CA07A1">
      <w:r>
        <w:separator/>
      </w:r>
    </w:p>
  </w:footnote>
  <w:footnote w:type="continuationSeparator" w:id="0">
    <w:p w:rsidR="004A37E8" w:rsidRDefault="004A37E8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C"/>
    <w:rsid w:val="00017305"/>
    <w:rsid w:val="000208AE"/>
    <w:rsid w:val="00023C37"/>
    <w:rsid w:val="0003145F"/>
    <w:rsid w:val="00037857"/>
    <w:rsid w:val="00043260"/>
    <w:rsid w:val="000514DB"/>
    <w:rsid w:val="0005369F"/>
    <w:rsid w:val="00055D73"/>
    <w:rsid w:val="00061522"/>
    <w:rsid w:val="00066378"/>
    <w:rsid w:val="00067241"/>
    <w:rsid w:val="00073903"/>
    <w:rsid w:val="0007403D"/>
    <w:rsid w:val="00075B96"/>
    <w:rsid w:val="00085DCA"/>
    <w:rsid w:val="0008774A"/>
    <w:rsid w:val="00092141"/>
    <w:rsid w:val="00095D9A"/>
    <w:rsid w:val="000A1DA0"/>
    <w:rsid w:val="000A2EB4"/>
    <w:rsid w:val="000A38D6"/>
    <w:rsid w:val="000B0AB3"/>
    <w:rsid w:val="000B5D30"/>
    <w:rsid w:val="000B7F22"/>
    <w:rsid w:val="000C08E7"/>
    <w:rsid w:val="000C394B"/>
    <w:rsid w:val="000D231C"/>
    <w:rsid w:val="000E0453"/>
    <w:rsid w:val="000F1A03"/>
    <w:rsid w:val="000F3B42"/>
    <w:rsid w:val="000F3D86"/>
    <w:rsid w:val="000F4BB9"/>
    <w:rsid w:val="000F77AD"/>
    <w:rsid w:val="00111499"/>
    <w:rsid w:val="00116588"/>
    <w:rsid w:val="001208CD"/>
    <w:rsid w:val="001237CE"/>
    <w:rsid w:val="001247F2"/>
    <w:rsid w:val="00147DB1"/>
    <w:rsid w:val="00153E7C"/>
    <w:rsid w:val="00163C5F"/>
    <w:rsid w:val="00165D8F"/>
    <w:rsid w:val="001660A5"/>
    <w:rsid w:val="0016623D"/>
    <w:rsid w:val="00167350"/>
    <w:rsid w:val="001759FA"/>
    <w:rsid w:val="001817F6"/>
    <w:rsid w:val="00182F99"/>
    <w:rsid w:val="00182FE8"/>
    <w:rsid w:val="00184507"/>
    <w:rsid w:val="00184AEF"/>
    <w:rsid w:val="00185994"/>
    <w:rsid w:val="001A036E"/>
    <w:rsid w:val="001C1F9B"/>
    <w:rsid w:val="001C2E64"/>
    <w:rsid w:val="001E1A4A"/>
    <w:rsid w:val="001E3024"/>
    <w:rsid w:val="001E575F"/>
    <w:rsid w:val="001F0071"/>
    <w:rsid w:val="001F0796"/>
    <w:rsid w:val="001F2A0C"/>
    <w:rsid w:val="001F4B8D"/>
    <w:rsid w:val="00210BEE"/>
    <w:rsid w:val="00222CBB"/>
    <w:rsid w:val="002457E0"/>
    <w:rsid w:val="00253FF2"/>
    <w:rsid w:val="0025557B"/>
    <w:rsid w:val="00257CB1"/>
    <w:rsid w:val="002722DC"/>
    <w:rsid w:val="002722EB"/>
    <w:rsid w:val="002802E6"/>
    <w:rsid w:val="00291A68"/>
    <w:rsid w:val="00293E88"/>
    <w:rsid w:val="002A0058"/>
    <w:rsid w:val="002A0203"/>
    <w:rsid w:val="002A2DAB"/>
    <w:rsid w:val="002A78CA"/>
    <w:rsid w:val="002B0EF2"/>
    <w:rsid w:val="002B2B47"/>
    <w:rsid w:val="002B561E"/>
    <w:rsid w:val="002C49D0"/>
    <w:rsid w:val="002C4C25"/>
    <w:rsid w:val="002E1BD8"/>
    <w:rsid w:val="002E40D9"/>
    <w:rsid w:val="002F2A38"/>
    <w:rsid w:val="002F3186"/>
    <w:rsid w:val="003009A2"/>
    <w:rsid w:val="00307DED"/>
    <w:rsid w:val="003230C1"/>
    <w:rsid w:val="00324800"/>
    <w:rsid w:val="0033041D"/>
    <w:rsid w:val="00332C3B"/>
    <w:rsid w:val="00342A03"/>
    <w:rsid w:val="003447D0"/>
    <w:rsid w:val="00345D1C"/>
    <w:rsid w:val="0034616E"/>
    <w:rsid w:val="00355410"/>
    <w:rsid w:val="003612AC"/>
    <w:rsid w:val="00371266"/>
    <w:rsid w:val="00381CDE"/>
    <w:rsid w:val="00396E98"/>
    <w:rsid w:val="003A0149"/>
    <w:rsid w:val="003C79A4"/>
    <w:rsid w:val="003D04CC"/>
    <w:rsid w:val="003D0DC5"/>
    <w:rsid w:val="003D3AFA"/>
    <w:rsid w:val="003D5137"/>
    <w:rsid w:val="003D528C"/>
    <w:rsid w:val="003D7A65"/>
    <w:rsid w:val="003F256E"/>
    <w:rsid w:val="003F4FCF"/>
    <w:rsid w:val="0040480E"/>
    <w:rsid w:val="00406763"/>
    <w:rsid w:val="00415D6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A37E8"/>
    <w:rsid w:val="004B14DD"/>
    <w:rsid w:val="004B3558"/>
    <w:rsid w:val="004B3864"/>
    <w:rsid w:val="004B710B"/>
    <w:rsid w:val="004C0D34"/>
    <w:rsid w:val="004C418B"/>
    <w:rsid w:val="004D486A"/>
    <w:rsid w:val="00510330"/>
    <w:rsid w:val="00515286"/>
    <w:rsid w:val="005167C9"/>
    <w:rsid w:val="005231EE"/>
    <w:rsid w:val="00523E62"/>
    <w:rsid w:val="00525B20"/>
    <w:rsid w:val="00526D4E"/>
    <w:rsid w:val="00550AA2"/>
    <w:rsid w:val="00557F06"/>
    <w:rsid w:val="00576887"/>
    <w:rsid w:val="00576C49"/>
    <w:rsid w:val="00577ED6"/>
    <w:rsid w:val="005853C5"/>
    <w:rsid w:val="00587656"/>
    <w:rsid w:val="00597268"/>
    <w:rsid w:val="00597BD9"/>
    <w:rsid w:val="005A2335"/>
    <w:rsid w:val="005A4BF9"/>
    <w:rsid w:val="005B13D9"/>
    <w:rsid w:val="005D54BE"/>
    <w:rsid w:val="005F389A"/>
    <w:rsid w:val="00605A48"/>
    <w:rsid w:val="00615081"/>
    <w:rsid w:val="00615F37"/>
    <w:rsid w:val="00622639"/>
    <w:rsid w:val="00633509"/>
    <w:rsid w:val="00640D1F"/>
    <w:rsid w:val="00645B46"/>
    <w:rsid w:val="00650E12"/>
    <w:rsid w:val="00650EBA"/>
    <w:rsid w:val="006512E6"/>
    <w:rsid w:val="00652FB7"/>
    <w:rsid w:val="0066645C"/>
    <w:rsid w:val="0068285E"/>
    <w:rsid w:val="00694E4F"/>
    <w:rsid w:val="006C79FD"/>
    <w:rsid w:val="006D0C3F"/>
    <w:rsid w:val="006D0C5C"/>
    <w:rsid w:val="006D4803"/>
    <w:rsid w:val="006D73B6"/>
    <w:rsid w:val="006D7F14"/>
    <w:rsid w:val="006E6DB2"/>
    <w:rsid w:val="006F33D6"/>
    <w:rsid w:val="0070410C"/>
    <w:rsid w:val="007107BD"/>
    <w:rsid w:val="0071239B"/>
    <w:rsid w:val="00715CDC"/>
    <w:rsid w:val="00733745"/>
    <w:rsid w:val="00736F18"/>
    <w:rsid w:val="00737200"/>
    <w:rsid w:val="0075071B"/>
    <w:rsid w:val="00761B59"/>
    <w:rsid w:val="0077053F"/>
    <w:rsid w:val="00771046"/>
    <w:rsid w:val="00775B2E"/>
    <w:rsid w:val="0077727F"/>
    <w:rsid w:val="0079723C"/>
    <w:rsid w:val="007B74EC"/>
    <w:rsid w:val="007C0168"/>
    <w:rsid w:val="007C2E01"/>
    <w:rsid w:val="007C4E71"/>
    <w:rsid w:val="007D25E3"/>
    <w:rsid w:val="007E190D"/>
    <w:rsid w:val="007F4DC5"/>
    <w:rsid w:val="007F7B4C"/>
    <w:rsid w:val="00822106"/>
    <w:rsid w:val="00823946"/>
    <w:rsid w:val="00833A4C"/>
    <w:rsid w:val="008528B4"/>
    <w:rsid w:val="0086541E"/>
    <w:rsid w:val="00870E63"/>
    <w:rsid w:val="00877773"/>
    <w:rsid w:val="00890D6C"/>
    <w:rsid w:val="008A0FDC"/>
    <w:rsid w:val="008A2667"/>
    <w:rsid w:val="008B5811"/>
    <w:rsid w:val="008B6CB8"/>
    <w:rsid w:val="008C38BB"/>
    <w:rsid w:val="008E54AD"/>
    <w:rsid w:val="008F6D6C"/>
    <w:rsid w:val="0090000E"/>
    <w:rsid w:val="009072F6"/>
    <w:rsid w:val="00924802"/>
    <w:rsid w:val="00925BCF"/>
    <w:rsid w:val="009301D3"/>
    <w:rsid w:val="009309A4"/>
    <w:rsid w:val="0093645F"/>
    <w:rsid w:val="00936533"/>
    <w:rsid w:val="00936DE2"/>
    <w:rsid w:val="00942FE5"/>
    <w:rsid w:val="00964308"/>
    <w:rsid w:val="009662CA"/>
    <w:rsid w:val="009668C4"/>
    <w:rsid w:val="00966DF5"/>
    <w:rsid w:val="0097207C"/>
    <w:rsid w:val="00973396"/>
    <w:rsid w:val="00984E7E"/>
    <w:rsid w:val="0099477D"/>
    <w:rsid w:val="009962A9"/>
    <w:rsid w:val="009A1389"/>
    <w:rsid w:val="009A3F2C"/>
    <w:rsid w:val="009A6E99"/>
    <w:rsid w:val="009B156A"/>
    <w:rsid w:val="009B183C"/>
    <w:rsid w:val="009B62F8"/>
    <w:rsid w:val="009D24FB"/>
    <w:rsid w:val="009D3487"/>
    <w:rsid w:val="009D4983"/>
    <w:rsid w:val="009E057A"/>
    <w:rsid w:val="009E1709"/>
    <w:rsid w:val="009E1CD5"/>
    <w:rsid w:val="009F0ABA"/>
    <w:rsid w:val="009F1703"/>
    <w:rsid w:val="00A1675B"/>
    <w:rsid w:val="00A2558F"/>
    <w:rsid w:val="00A3219B"/>
    <w:rsid w:val="00A3469C"/>
    <w:rsid w:val="00A51FB6"/>
    <w:rsid w:val="00A562F9"/>
    <w:rsid w:val="00A57601"/>
    <w:rsid w:val="00A6165C"/>
    <w:rsid w:val="00A61CBD"/>
    <w:rsid w:val="00A768BA"/>
    <w:rsid w:val="00A77BE5"/>
    <w:rsid w:val="00A83C9B"/>
    <w:rsid w:val="00A86F5E"/>
    <w:rsid w:val="00A8774C"/>
    <w:rsid w:val="00AB4233"/>
    <w:rsid w:val="00AB723A"/>
    <w:rsid w:val="00AD7A58"/>
    <w:rsid w:val="00AE5BEA"/>
    <w:rsid w:val="00AE6BDB"/>
    <w:rsid w:val="00AF2372"/>
    <w:rsid w:val="00B06291"/>
    <w:rsid w:val="00B24945"/>
    <w:rsid w:val="00B24E7E"/>
    <w:rsid w:val="00B301DF"/>
    <w:rsid w:val="00B3032B"/>
    <w:rsid w:val="00B35140"/>
    <w:rsid w:val="00B420E0"/>
    <w:rsid w:val="00B45A28"/>
    <w:rsid w:val="00B47842"/>
    <w:rsid w:val="00B51F3E"/>
    <w:rsid w:val="00B72360"/>
    <w:rsid w:val="00B72E8D"/>
    <w:rsid w:val="00B81C10"/>
    <w:rsid w:val="00B81F13"/>
    <w:rsid w:val="00B82EAD"/>
    <w:rsid w:val="00B85A79"/>
    <w:rsid w:val="00BA3592"/>
    <w:rsid w:val="00BA6880"/>
    <w:rsid w:val="00BB0798"/>
    <w:rsid w:val="00BB7ACD"/>
    <w:rsid w:val="00BC2727"/>
    <w:rsid w:val="00BD033D"/>
    <w:rsid w:val="00BD1D64"/>
    <w:rsid w:val="00BE12C6"/>
    <w:rsid w:val="00BE4D88"/>
    <w:rsid w:val="00BE5285"/>
    <w:rsid w:val="00BE6EF6"/>
    <w:rsid w:val="00BF16B8"/>
    <w:rsid w:val="00C00F85"/>
    <w:rsid w:val="00C0325E"/>
    <w:rsid w:val="00C202DE"/>
    <w:rsid w:val="00C233F5"/>
    <w:rsid w:val="00C23B7A"/>
    <w:rsid w:val="00C246C6"/>
    <w:rsid w:val="00C2471B"/>
    <w:rsid w:val="00C31488"/>
    <w:rsid w:val="00C36488"/>
    <w:rsid w:val="00C44492"/>
    <w:rsid w:val="00C44BD5"/>
    <w:rsid w:val="00C61DBB"/>
    <w:rsid w:val="00C62F62"/>
    <w:rsid w:val="00C74114"/>
    <w:rsid w:val="00C81AA2"/>
    <w:rsid w:val="00C840C2"/>
    <w:rsid w:val="00C86F5E"/>
    <w:rsid w:val="00C96229"/>
    <w:rsid w:val="00C97F23"/>
    <w:rsid w:val="00CA07A1"/>
    <w:rsid w:val="00CA089B"/>
    <w:rsid w:val="00CB0B5F"/>
    <w:rsid w:val="00CB2F21"/>
    <w:rsid w:val="00CC7965"/>
    <w:rsid w:val="00CE1A5D"/>
    <w:rsid w:val="00CE373F"/>
    <w:rsid w:val="00CE6CB9"/>
    <w:rsid w:val="00CE730A"/>
    <w:rsid w:val="00CF4EDA"/>
    <w:rsid w:val="00D02C3B"/>
    <w:rsid w:val="00D0727C"/>
    <w:rsid w:val="00D17607"/>
    <w:rsid w:val="00D21C4B"/>
    <w:rsid w:val="00D226D3"/>
    <w:rsid w:val="00D3274E"/>
    <w:rsid w:val="00D407BA"/>
    <w:rsid w:val="00D40D27"/>
    <w:rsid w:val="00D41ED6"/>
    <w:rsid w:val="00D63913"/>
    <w:rsid w:val="00D7184E"/>
    <w:rsid w:val="00D96310"/>
    <w:rsid w:val="00DA2583"/>
    <w:rsid w:val="00DA5F11"/>
    <w:rsid w:val="00DA7AEB"/>
    <w:rsid w:val="00DB5FE9"/>
    <w:rsid w:val="00DC7767"/>
    <w:rsid w:val="00DC7A2D"/>
    <w:rsid w:val="00DD0870"/>
    <w:rsid w:val="00DD1FB9"/>
    <w:rsid w:val="00DD2B26"/>
    <w:rsid w:val="00DD43AF"/>
    <w:rsid w:val="00DD4DE1"/>
    <w:rsid w:val="00DD78C6"/>
    <w:rsid w:val="00DE0EFB"/>
    <w:rsid w:val="00DF2540"/>
    <w:rsid w:val="00DF3DE0"/>
    <w:rsid w:val="00DF7BC2"/>
    <w:rsid w:val="00E005E7"/>
    <w:rsid w:val="00E017AA"/>
    <w:rsid w:val="00E01805"/>
    <w:rsid w:val="00E2317D"/>
    <w:rsid w:val="00E3335A"/>
    <w:rsid w:val="00E432AB"/>
    <w:rsid w:val="00E543A0"/>
    <w:rsid w:val="00E6103C"/>
    <w:rsid w:val="00E66022"/>
    <w:rsid w:val="00E6724B"/>
    <w:rsid w:val="00E93B9E"/>
    <w:rsid w:val="00EA7DCB"/>
    <w:rsid w:val="00ED218D"/>
    <w:rsid w:val="00ED37CD"/>
    <w:rsid w:val="00ED7773"/>
    <w:rsid w:val="00EE758D"/>
    <w:rsid w:val="00EE7B0F"/>
    <w:rsid w:val="00EF70AB"/>
    <w:rsid w:val="00F0320B"/>
    <w:rsid w:val="00F1491B"/>
    <w:rsid w:val="00F1679A"/>
    <w:rsid w:val="00F175D6"/>
    <w:rsid w:val="00F23659"/>
    <w:rsid w:val="00F24F60"/>
    <w:rsid w:val="00F347DC"/>
    <w:rsid w:val="00F35B3A"/>
    <w:rsid w:val="00F4798A"/>
    <w:rsid w:val="00F52D88"/>
    <w:rsid w:val="00F540FA"/>
    <w:rsid w:val="00F71535"/>
    <w:rsid w:val="00F83F7F"/>
    <w:rsid w:val="00F91AFB"/>
    <w:rsid w:val="00F96D55"/>
    <w:rsid w:val="00FA1524"/>
    <w:rsid w:val="00FA415D"/>
    <w:rsid w:val="00FA4A3B"/>
    <w:rsid w:val="00FB21BD"/>
    <w:rsid w:val="00FB7AF5"/>
    <w:rsid w:val="00FC1AA6"/>
    <w:rsid w:val="00FC5AF2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D2D8-7097-46D8-875F-2800FFC1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菅原　充</cp:lastModifiedBy>
  <cp:revision>82</cp:revision>
  <cp:lastPrinted>2022-02-24T00:34:00Z</cp:lastPrinted>
  <dcterms:created xsi:type="dcterms:W3CDTF">2020-03-26T08:52:00Z</dcterms:created>
  <dcterms:modified xsi:type="dcterms:W3CDTF">2022-02-27T23:54:00Z</dcterms:modified>
</cp:coreProperties>
</file>